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934D61" w:rsidRPr="00F019C6" w:rsidRDefault="00934D61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Default="00434FC6" w:rsidP="00434FC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03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Default="00434FC6" w:rsidP="00434F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</w:tr>
      <w:tr w:rsidR="00B16F3A" w:rsidRPr="00434642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</w:tr>
      <w:tr w:rsidR="00B16F3A" w:rsidRPr="00434642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</w:tr>
      <w:tr w:rsidR="00B16F3A" w:rsidRPr="00434642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</w:tr>
      <w:tr w:rsidR="00EE3332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</w:t>
            </w:r>
            <w:proofErr w:type="spellStart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80" w:rsidRPr="00003035" w:rsidRDefault="008F6380" w:rsidP="008F6380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F90C6A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80" w:rsidRPr="00003035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90C6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EE3332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146E10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2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9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2,47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146E10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768AE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 w:rsidR="00B768A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726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981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7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74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00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4,734.2</w:t>
            </w:r>
          </w:p>
        </w:tc>
      </w:tr>
      <w:tr w:rsidR="00146E10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E10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68AE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B768AE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B768AE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7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6.2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7.5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6.1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5.4</w:t>
            </w:r>
          </w:p>
        </w:tc>
      </w:tr>
      <w:tr w:rsidR="00B768AE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5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.9</w:t>
            </w:r>
          </w:p>
        </w:tc>
      </w:tr>
      <w:tr w:rsidR="00B768AE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9.1</w:t>
            </w:r>
          </w:p>
        </w:tc>
      </w:tr>
      <w:tr w:rsidR="00B768AE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8</w:t>
            </w:r>
          </w:p>
        </w:tc>
      </w:tr>
      <w:tr w:rsidR="00B768AE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:rsidTr="00B768AE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B768AE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B768AE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B768AE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DE5C5C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DE5C5C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68AE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F43D10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2D" w:rsidRDefault="0034202D">
      <w:r>
        <w:separator/>
      </w:r>
    </w:p>
  </w:endnote>
  <w:endnote w:type="continuationSeparator" w:id="0">
    <w:p w:rsidR="0034202D" w:rsidRDefault="0034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10" w:rsidRDefault="00146E10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6E10" w:rsidRDefault="00146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10" w:rsidRDefault="00146E10">
    <w:pPr>
      <w:pStyle w:val="Footer"/>
      <w:jc w:val="center"/>
      <w:rPr>
        <w:rFonts w:ascii="Times New Roman" w:hAnsi="Times New Roman"/>
        <w:sz w:val="20"/>
        <w:szCs w:val="20"/>
      </w:rPr>
    </w:pPr>
  </w:p>
  <w:p w:rsidR="00146E10" w:rsidRPr="00724C80" w:rsidRDefault="00146E10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B768AE">
      <w:rPr>
        <w:rFonts w:ascii="Times New Roman" w:hAnsi="Times New Roman"/>
        <w:noProof/>
        <w:sz w:val="20"/>
        <w:szCs w:val="20"/>
      </w:rPr>
      <w:t>161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146E10" w:rsidRDefault="0014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2D" w:rsidRDefault="0034202D">
      <w:r>
        <w:separator/>
      </w:r>
    </w:p>
  </w:footnote>
  <w:footnote w:type="continuationSeparator" w:id="0">
    <w:p w:rsidR="0034202D" w:rsidRDefault="0034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10" w:rsidRDefault="00146E10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46E10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5230"/>
    <w:rsid w:val="00BA5A3A"/>
    <w:rsid w:val="00BB43F8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46DAB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3FB1-F445-47E5-B1E9-99C133D0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Umar - Statistics &amp; DWH</cp:lastModifiedBy>
  <cp:revision>130</cp:revision>
  <cp:lastPrinted>2020-07-03T15:59:00Z</cp:lastPrinted>
  <dcterms:created xsi:type="dcterms:W3CDTF">2017-08-23T10:11:00Z</dcterms:created>
  <dcterms:modified xsi:type="dcterms:W3CDTF">2021-09-30T10:16:00Z</dcterms:modified>
</cp:coreProperties>
</file>